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4BC2B1" w14:textId="4157D96E" w:rsidR="00E667EE" w:rsidRPr="0086350F" w:rsidRDefault="002B2DFC" w:rsidP="0086350F">
      <w:pPr>
        <w:pStyle w:val="NoSpacing"/>
        <w:pBdr>
          <w:top w:val="single" w:sz="4" w:space="1" w:color="auto"/>
          <w:bottom w:val="single" w:sz="4" w:space="1" w:color="auto"/>
        </w:pBdr>
        <w:rPr>
          <w:rFonts w:eastAsia="Arial"/>
          <w:b/>
          <w:sz w:val="22"/>
          <w:szCs w:val="22"/>
        </w:rPr>
      </w:pPr>
      <w:bookmarkStart w:id="0" w:name="_GoBack"/>
      <w:bookmarkEnd w:id="0"/>
      <w:r>
        <w:rPr>
          <w:rFonts w:eastAsia="Arial"/>
          <w:b/>
          <w:sz w:val="22"/>
          <w:szCs w:val="22"/>
        </w:rPr>
        <w:t>EXPERIENCE</w:t>
      </w:r>
    </w:p>
    <w:p w14:paraId="108F92D7" w14:textId="6FADEE79" w:rsidR="002B2DFC" w:rsidRPr="0086350F" w:rsidRDefault="002B2DFC" w:rsidP="002B2DFC">
      <w:pPr>
        <w:pStyle w:val="NoSpacing"/>
        <w:rPr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 xml:space="preserve">The DDB Studio, Chicago, Illinois 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  <w:t xml:space="preserve">           September </w:t>
      </w:r>
      <w:r w:rsidRPr="0086350F">
        <w:rPr>
          <w:rFonts w:eastAsia="Arial"/>
          <w:b/>
          <w:sz w:val="22"/>
          <w:szCs w:val="22"/>
        </w:rPr>
        <w:t>2017</w:t>
      </w:r>
      <w:r>
        <w:rPr>
          <w:rFonts w:eastAsia="Arial"/>
          <w:b/>
          <w:sz w:val="22"/>
          <w:szCs w:val="22"/>
        </w:rPr>
        <w:t xml:space="preserve"> – October </w:t>
      </w:r>
      <w:r w:rsidRPr="0086350F">
        <w:rPr>
          <w:rFonts w:eastAsia="Arial"/>
          <w:b/>
          <w:sz w:val="22"/>
          <w:szCs w:val="22"/>
        </w:rPr>
        <w:t>2017</w:t>
      </w:r>
    </w:p>
    <w:p w14:paraId="6F00FF3F" w14:textId="12ADB769" w:rsidR="002B2DFC" w:rsidRPr="002B2DFC" w:rsidRDefault="002B2DFC" w:rsidP="002B2DFC">
      <w:pPr>
        <w:pStyle w:val="NoSpacing"/>
        <w:rPr>
          <w:rFonts w:eastAsia="Arial"/>
          <w:i/>
          <w:sz w:val="22"/>
          <w:szCs w:val="22"/>
        </w:rPr>
      </w:pPr>
      <w:r w:rsidRPr="002B2DFC">
        <w:rPr>
          <w:rFonts w:eastAsia="Arial"/>
          <w:i/>
          <w:sz w:val="22"/>
          <w:szCs w:val="22"/>
        </w:rPr>
        <w:t>Proofreader</w:t>
      </w:r>
      <w:r w:rsidR="009E3BE2">
        <w:rPr>
          <w:rFonts w:eastAsia="Arial"/>
          <w:i/>
          <w:sz w:val="22"/>
          <w:szCs w:val="22"/>
        </w:rPr>
        <w:t xml:space="preserve"> (Contract) </w:t>
      </w:r>
      <w:r w:rsidRPr="002B2DFC">
        <w:rPr>
          <w:rFonts w:eastAsia="Arial"/>
          <w:i/>
          <w:sz w:val="22"/>
          <w:szCs w:val="22"/>
        </w:rPr>
        <w:tab/>
      </w:r>
    </w:p>
    <w:p w14:paraId="144CF61F" w14:textId="7F2A211E" w:rsidR="002B2DFC" w:rsidRPr="0086350F" w:rsidRDefault="002B2DFC" w:rsidP="002B2DFC">
      <w:pPr>
        <w:pStyle w:val="NoSpacing"/>
        <w:numPr>
          <w:ilvl w:val="0"/>
          <w:numId w:val="12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Supported the studio wit</w:t>
      </w:r>
      <w:r>
        <w:rPr>
          <w:rFonts w:eastAsia="Arial"/>
          <w:sz w:val="22"/>
          <w:szCs w:val="22"/>
        </w:rPr>
        <w:t>h proofreading and copyediting</w:t>
      </w:r>
    </w:p>
    <w:p w14:paraId="678ABBD5" w14:textId="35A0F7D5" w:rsidR="002B2DFC" w:rsidRPr="0086350F" w:rsidRDefault="002B2DFC" w:rsidP="002B2DFC">
      <w:pPr>
        <w:pStyle w:val="NoSpacing"/>
        <w:numPr>
          <w:ilvl w:val="0"/>
          <w:numId w:val="12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Re</w:t>
      </w:r>
      <w:r w:rsidR="00EE15D5">
        <w:rPr>
          <w:rFonts w:eastAsia="Arial"/>
          <w:sz w:val="22"/>
          <w:szCs w:val="22"/>
        </w:rPr>
        <w:t>viewed</w:t>
      </w:r>
      <w:r w:rsidRPr="0086350F">
        <w:rPr>
          <w:rFonts w:eastAsia="Arial"/>
          <w:sz w:val="22"/>
          <w:szCs w:val="22"/>
        </w:rPr>
        <w:t xml:space="preserve"> galley proofs for produ</w:t>
      </w:r>
      <w:r>
        <w:rPr>
          <w:rFonts w:eastAsia="Arial"/>
          <w:sz w:val="22"/>
          <w:szCs w:val="22"/>
        </w:rPr>
        <w:t>ction errors</w:t>
      </w:r>
      <w:r w:rsidR="00EE15D5">
        <w:rPr>
          <w:rFonts w:eastAsia="Arial"/>
          <w:sz w:val="22"/>
          <w:szCs w:val="22"/>
        </w:rPr>
        <w:t xml:space="preserve"> and advised staff for corrections</w:t>
      </w:r>
    </w:p>
    <w:p w14:paraId="5054B98A" w14:textId="767A115C" w:rsidR="002B2DFC" w:rsidRPr="0086350F" w:rsidRDefault="00EE15D5" w:rsidP="002B2DFC">
      <w:pPr>
        <w:pStyle w:val="NoSpacing"/>
        <w:numPr>
          <w:ilvl w:val="0"/>
          <w:numId w:val="12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eviewed</w:t>
      </w:r>
      <w:r w:rsidR="002B2DFC" w:rsidRPr="0086350F">
        <w:rPr>
          <w:rFonts w:eastAsia="Arial"/>
          <w:sz w:val="22"/>
          <w:szCs w:val="22"/>
        </w:rPr>
        <w:t xml:space="preserve"> and copyedited ad copy for gr</w:t>
      </w:r>
      <w:r w:rsidR="002B2DFC">
        <w:rPr>
          <w:rFonts w:eastAsia="Arial"/>
          <w:sz w:val="22"/>
          <w:szCs w:val="22"/>
        </w:rPr>
        <w:t>ammar, spelling and consistency</w:t>
      </w:r>
    </w:p>
    <w:p w14:paraId="4173C54B" w14:textId="179D2E58" w:rsidR="002B2DFC" w:rsidRDefault="002B2DFC" w:rsidP="008A4141">
      <w:pPr>
        <w:pStyle w:val="NoSpacing"/>
        <w:numPr>
          <w:ilvl w:val="0"/>
          <w:numId w:val="12"/>
        </w:numPr>
        <w:rPr>
          <w:rFonts w:eastAsia="Arial"/>
          <w:sz w:val="22"/>
          <w:szCs w:val="22"/>
        </w:rPr>
      </w:pPr>
      <w:r w:rsidRPr="00D2674D">
        <w:rPr>
          <w:rFonts w:eastAsia="Arial"/>
          <w:sz w:val="22"/>
          <w:szCs w:val="22"/>
        </w:rPr>
        <w:t>Ensure</w:t>
      </w:r>
      <w:r w:rsidR="009F4323" w:rsidRPr="00D2674D">
        <w:rPr>
          <w:rFonts w:eastAsia="Arial"/>
          <w:sz w:val="22"/>
          <w:szCs w:val="22"/>
        </w:rPr>
        <w:t>d</w:t>
      </w:r>
      <w:r w:rsidRPr="00D2674D">
        <w:rPr>
          <w:rFonts w:eastAsia="Arial"/>
          <w:sz w:val="22"/>
          <w:szCs w:val="22"/>
        </w:rPr>
        <w:t xml:space="preserve"> keywords, page titles/descriptions, meta tags </w:t>
      </w:r>
      <w:r w:rsidR="009F4323" w:rsidRPr="00D2674D">
        <w:rPr>
          <w:rFonts w:eastAsia="Arial"/>
          <w:sz w:val="22"/>
          <w:szCs w:val="22"/>
        </w:rPr>
        <w:t>we</w:t>
      </w:r>
      <w:r w:rsidRPr="00D2674D">
        <w:rPr>
          <w:rFonts w:eastAsia="Arial"/>
          <w:sz w:val="22"/>
          <w:szCs w:val="22"/>
        </w:rPr>
        <w:t>re aligned and accurate to fulfill digital strategy</w:t>
      </w:r>
    </w:p>
    <w:p w14:paraId="0F7FD832" w14:textId="77777777" w:rsidR="00D2674D" w:rsidRPr="00D2674D" w:rsidRDefault="00D2674D" w:rsidP="00D2674D">
      <w:pPr>
        <w:pStyle w:val="NoSpacing"/>
        <w:ind w:left="720"/>
        <w:rPr>
          <w:rFonts w:eastAsia="Arial"/>
          <w:sz w:val="22"/>
          <w:szCs w:val="22"/>
        </w:rPr>
      </w:pPr>
    </w:p>
    <w:p w14:paraId="28F2BF18" w14:textId="0D22932B" w:rsidR="002B2DFC" w:rsidRPr="0086350F" w:rsidRDefault="002B2DFC" w:rsidP="002B2DFC">
      <w:pPr>
        <w:pStyle w:val="NoSpacing"/>
        <w:rPr>
          <w:rFonts w:eastAsia="Arial"/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>Milhouse Engineering &amp; Cons</w:t>
      </w:r>
      <w:r w:rsidR="001F367B">
        <w:rPr>
          <w:rFonts w:eastAsia="Arial"/>
          <w:b/>
          <w:sz w:val="22"/>
          <w:szCs w:val="22"/>
        </w:rPr>
        <w:t>truction</w:t>
      </w:r>
      <w:r w:rsidRPr="0086350F">
        <w:rPr>
          <w:rFonts w:eastAsia="Arial"/>
          <w:b/>
          <w:sz w:val="22"/>
          <w:szCs w:val="22"/>
        </w:rPr>
        <w:t>, Chicago, Illinoi</w:t>
      </w:r>
      <w:r w:rsidR="001F367B">
        <w:rPr>
          <w:rFonts w:eastAsia="Arial"/>
          <w:b/>
          <w:sz w:val="22"/>
          <w:szCs w:val="22"/>
        </w:rPr>
        <w:t>s</w:t>
      </w:r>
      <w:r w:rsidRPr="0086350F"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 w:rsidR="009E3BE2">
        <w:rPr>
          <w:rFonts w:eastAsia="Arial"/>
          <w:b/>
          <w:sz w:val="22"/>
          <w:szCs w:val="22"/>
        </w:rPr>
        <w:t xml:space="preserve">                          </w:t>
      </w:r>
      <w:r>
        <w:rPr>
          <w:rFonts w:eastAsia="Arial"/>
          <w:b/>
          <w:sz w:val="22"/>
          <w:szCs w:val="22"/>
        </w:rPr>
        <w:t xml:space="preserve">June </w:t>
      </w:r>
      <w:r w:rsidRPr="0086350F">
        <w:rPr>
          <w:rFonts w:eastAsia="Arial"/>
          <w:b/>
          <w:sz w:val="22"/>
          <w:szCs w:val="22"/>
        </w:rPr>
        <w:t>2016</w:t>
      </w:r>
      <w:r>
        <w:rPr>
          <w:rFonts w:eastAsia="Arial"/>
          <w:b/>
          <w:sz w:val="22"/>
          <w:szCs w:val="22"/>
        </w:rPr>
        <w:t xml:space="preserve"> </w:t>
      </w:r>
      <w:r w:rsidR="004B0DBC" w:rsidRPr="004B0DBC">
        <w:rPr>
          <w:rFonts w:eastAsia="Arial"/>
          <w:b/>
          <w:sz w:val="22"/>
          <w:szCs w:val="22"/>
        </w:rPr>
        <w:t>–</w:t>
      </w:r>
      <w:r>
        <w:rPr>
          <w:rFonts w:eastAsia="Arial"/>
          <w:b/>
          <w:sz w:val="22"/>
          <w:szCs w:val="22"/>
        </w:rPr>
        <w:t xml:space="preserve"> </w:t>
      </w:r>
      <w:r w:rsidR="009E3BE2">
        <w:rPr>
          <w:rFonts w:eastAsia="Arial"/>
          <w:b/>
          <w:sz w:val="22"/>
          <w:szCs w:val="22"/>
        </w:rPr>
        <w:t xml:space="preserve">April </w:t>
      </w:r>
      <w:r w:rsidRPr="0086350F">
        <w:rPr>
          <w:rFonts w:eastAsia="Arial"/>
          <w:b/>
          <w:sz w:val="22"/>
          <w:szCs w:val="22"/>
        </w:rPr>
        <w:t>2017</w:t>
      </w:r>
    </w:p>
    <w:p w14:paraId="0399B39F" w14:textId="77777777" w:rsidR="002B2DFC" w:rsidRPr="002B2DFC" w:rsidRDefault="002B2DFC" w:rsidP="002B2DFC">
      <w:pPr>
        <w:pStyle w:val="NoSpacing"/>
        <w:rPr>
          <w:i/>
          <w:sz w:val="22"/>
          <w:szCs w:val="22"/>
        </w:rPr>
      </w:pPr>
      <w:r w:rsidRPr="002B2DFC">
        <w:rPr>
          <w:rFonts w:eastAsia="Arial"/>
          <w:i/>
          <w:sz w:val="22"/>
          <w:szCs w:val="22"/>
        </w:rPr>
        <w:t xml:space="preserve">Content Writer </w:t>
      </w:r>
      <w:r w:rsidRPr="002B2DFC">
        <w:rPr>
          <w:rFonts w:eastAsia="Arial"/>
          <w:i/>
          <w:sz w:val="22"/>
          <w:szCs w:val="22"/>
        </w:rPr>
        <w:tab/>
      </w:r>
    </w:p>
    <w:p w14:paraId="3A8C7B35" w14:textId="021384AB" w:rsidR="002B2DFC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Supported the Director of Marketing in executing activities to raise awareness of firm to community</w:t>
      </w:r>
    </w:p>
    <w:p w14:paraId="41D53697" w14:textId="22C32AB1" w:rsidR="00EE15D5" w:rsidRPr="00EE15D5" w:rsidRDefault="00EE15D5" w:rsidP="00EE15D5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Supervised junior staff</w:t>
      </w:r>
    </w:p>
    <w:p w14:paraId="04D949ED" w14:textId="3DEDFF09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for internal a</w:t>
      </w:r>
      <w:r>
        <w:rPr>
          <w:rFonts w:eastAsia="Arial"/>
          <w:sz w:val="22"/>
          <w:szCs w:val="22"/>
        </w:rPr>
        <w:t>nd external marketing campaigns</w:t>
      </w:r>
      <w:r w:rsidR="00C65B6E">
        <w:rPr>
          <w:rFonts w:eastAsia="Arial"/>
          <w:sz w:val="22"/>
          <w:szCs w:val="22"/>
        </w:rPr>
        <w:t xml:space="preserve"> with in-house content specialists</w:t>
      </w:r>
    </w:p>
    <w:p w14:paraId="1EF5CCFC" w14:textId="3B7DCCBE" w:rsidR="002B2DFC" w:rsidRPr="0086350F" w:rsidRDefault="00EE15D5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lanned,</w:t>
      </w:r>
      <w:r w:rsidR="002B2DFC" w:rsidRPr="0086350F">
        <w:rPr>
          <w:rFonts w:eastAsia="Arial"/>
          <w:sz w:val="22"/>
          <w:szCs w:val="22"/>
        </w:rPr>
        <w:t xml:space="preserve"> prepared</w:t>
      </w:r>
      <w:r>
        <w:rPr>
          <w:rFonts w:eastAsia="Arial"/>
          <w:sz w:val="22"/>
          <w:szCs w:val="22"/>
        </w:rPr>
        <w:t xml:space="preserve"> and reviewed</w:t>
      </w:r>
      <w:r w:rsidR="002B2DFC" w:rsidRPr="0086350F">
        <w:rPr>
          <w:rFonts w:eastAsia="Arial"/>
          <w:sz w:val="22"/>
          <w:szCs w:val="22"/>
        </w:rPr>
        <w:t xml:space="preserve"> awar</w:t>
      </w:r>
      <w:r w:rsidR="002B2DFC">
        <w:rPr>
          <w:rFonts w:eastAsia="Arial"/>
          <w:sz w:val="22"/>
          <w:szCs w:val="22"/>
        </w:rPr>
        <w:t>d submissions that the firm won</w:t>
      </w:r>
    </w:p>
    <w:p w14:paraId="56C5A8C0" w14:textId="77777777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Developed original, innovative editorial content for intranet and social media updates</w:t>
      </w:r>
    </w:p>
    <w:p w14:paraId="77E7B958" w14:textId="1ADE4978" w:rsidR="002B2DFC" w:rsidRPr="0086350F" w:rsidRDefault="00C65B6E" w:rsidP="002B2DFC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Gathered, edited</w:t>
      </w:r>
      <w:r w:rsidR="00EE15D5">
        <w:rPr>
          <w:sz w:val="22"/>
          <w:szCs w:val="22"/>
        </w:rPr>
        <w:t xml:space="preserve">, and reviewed </w:t>
      </w:r>
      <w:r>
        <w:rPr>
          <w:sz w:val="22"/>
          <w:szCs w:val="22"/>
        </w:rPr>
        <w:t xml:space="preserve">content </w:t>
      </w:r>
      <w:r w:rsidR="002B2DFC" w:rsidRPr="0086350F">
        <w:rPr>
          <w:sz w:val="22"/>
          <w:szCs w:val="22"/>
        </w:rPr>
        <w:t xml:space="preserve">for internal newsletter highlighting </w:t>
      </w:r>
      <w:r w:rsidR="00EE15D5">
        <w:rPr>
          <w:sz w:val="22"/>
          <w:szCs w:val="22"/>
        </w:rPr>
        <w:t xml:space="preserve">firm </w:t>
      </w:r>
      <w:r w:rsidR="002B2DFC" w:rsidRPr="0086350F">
        <w:rPr>
          <w:sz w:val="22"/>
          <w:szCs w:val="22"/>
        </w:rPr>
        <w:t>new</w:t>
      </w:r>
      <w:r w:rsidR="002B2DFC">
        <w:rPr>
          <w:sz w:val="22"/>
          <w:szCs w:val="22"/>
        </w:rPr>
        <w:t>s, initiatives</w:t>
      </w:r>
      <w:r w:rsidR="00EE15D5">
        <w:rPr>
          <w:sz w:val="22"/>
          <w:szCs w:val="22"/>
        </w:rPr>
        <w:t>,</w:t>
      </w:r>
      <w:r w:rsidR="002B2DFC">
        <w:rPr>
          <w:sz w:val="22"/>
          <w:szCs w:val="22"/>
        </w:rPr>
        <w:t xml:space="preserve"> achievements</w:t>
      </w:r>
    </w:p>
    <w:p w14:paraId="0FBE5EE1" w14:textId="77777777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feature articles, biographies and recaps of web content for newsletter to reinforce brand internally</w:t>
      </w:r>
    </w:p>
    <w:p w14:paraId="6BBF9979" w14:textId="77777777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short items for internal campaigns, includ</w:t>
      </w:r>
      <w:r>
        <w:rPr>
          <w:rFonts w:eastAsia="Arial"/>
          <w:sz w:val="22"/>
          <w:szCs w:val="22"/>
        </w:rPr>
        <w:t>ing Human Resources initiatives</w:t>
      </w:r>
    </w:p>
    <w:p w14:paraId="306FAE52" w14:textId="77777777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 xml:space="preserve">Wrote posts highlighting internal achievements, including those of </w:t>
      </w:r>
      <w:r>
        <w:rPr>
          <w:rFonts w:eastAsia="Arial"/>
          <w:sz w:val="22"/>
          <w:szCs w:val="22"/>
        </w:rPr>
        <w:t>individual employees</w:t>
      </w:r>
    </w:p>
    <w:p w14:paraId="477F40E7" w14:textId="77777777" w:rsidR="002B2DFC" w:rsidRPr="0086350F" w:rsidRDefault="002B2DFC" w:rsidP="002B2DFC">
      <w:pPr>
        <w:pStyle w:val="NoSpacing"/>
        <w:numPr>
          <w:ilvl w:val="0"/>
          <w:numId w:val="13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and edited video content highlighting int</w:t>
      </w:r>
      <w:r>
        <w:rPr>
          <w:rFonts w:eastAsia="Arial"/>
          <w:sz w:val="22"/>
          <w:szCs w:val="22"/>
        </w:rPr>
        <w:t>ernal and external achievements</w:t>
      </w:r>
    </w:p>
    <w:p w14:paraId="77E9B1D6" w14:textId="0E8A6A90" w:rsidR="002B2DFC" w:rsidRDefault="002B2DFC" w:rsidP="002B2DFC">
      <w:pPr>
        <w:pStyle w:val="NoSpacing"/>
        <w:numPr>
          <w:ilvl w:val="0"/>
          <w:numId w:val="13"/>
        </w:numPr>
        <w:rPr>
          <w:sz w:val="22"/>
          <w:szCs w:val="22"/>
        </w:rPr>
      </w:pPr>
      <w:r w:rsidRPr="0086350F">
        <w:rPr>
          <w:sz w:val="22"/>
          <w:szCs w:val="22"/>
        </w:rPr>
        <w:t>Wr</w:t>
      </w:r>
      <w:r>
        <w:rPr>
          <w:sz w:val="22"/>
          <w:szCs w:val="22"/>
        </w:rPr>
        <w:t xml:space="preserve">ote and </w:t>
      </w:r>
      <w:r w:rsidR="00EE15D5">
        <w:rPr>
          <w:sz w:val="22"/>
          <w:szCs w:val="22"/>
        </w:rPr>
        <w:t xml:space="preserve">reviewed </w:t>
      </w:r>
      <w:r>
        <w:rPr>
          <w:sz w:val="22"/>
          <w:szCs w:val="22"/>
        </w:rPr>
        <w:t>press releases</w:t>
      </w:r>
    </w:p>
    <w:p w14:paraId="4AE904CF" w14:textId="6608A84E" w:rsidR="00B33E66" w:rsidRDefault="00B33E66" w:rsidP="002B2DFC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reated movies in Facebook</w:t>
      </w:r>
    </w:p>
    <w:p w14:paraId="752DA355" w14:textId="7094B139" w:rsidR="00B33E66" w:rsidRDefault="00B33E66" w:rsidP="002B2DFC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reated movies using Vimeo</w:t>
      </w:r>
    </w:p>
    <w:p w14:paraId="135FDC09" w14:textId="6F26BD6C" w:rsidR="008D4190" w:rsidRDefault="008D4190" w:rsidP="002B2DFC">
      <w:pPr>
        <w:pStyle w:val="NoSpacing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onitor</w:t>
      </w:r>
      <w:r w:rsidR="00C65B6E">
        <w:rPr>
          <w:sz w:val="22"/>
          <w:szCs w:val="22"/>
        </w:rPr>
        <w:t>ed</w:t>
      </w:r>
      <w:r>
        <w:rPr>
          <w:sz w:val="22"/>
          <w:szCs w:val="22"/>
        </w:rPr>
        <w:t xml:space="preserve"> social media sites and respond</w:t>
      </w:r>
      <w:r w:rsidR="00C65B6E">
        <w:rPr>
          <w:sz w:val="22"/>
          <w:szCs w:val="22"/>
        </w:rPr>
        <w:t>ed</w:t>
      </w:r>
      <w:r>
        <w:rPr>
          <w:sz w:val="22"/>
          <w:szCs w:val="22"/>
        </w:rPr>
        <w:t xml:space="preserve"> to inquiries</w:t>
      </w:r>
    </w:p>
    <w:p w14:paraId="1164A983" w14:textId="77777777" w:rsidR="002B2DFC" w:rsidRDefault="002B2DFC" w:rsidP="002B2DFC">
      <w:pPr>
        <w:pStyle w:val="NoSpacing"/>
        <w:rPr>
          <w:rFonts w:eastAsia="Arial"/>
          <w:b/>
          <w:sz w:val="22"/>
          <w:szCs w:val="22"/>
        </w:rPr>
      </w:pPr>
    </w:p>
    <w:p w14:paraId="650360E8" w14:textId="20EA0642" w:rsidR="002B2DFC" w:rsidRPr="0086350F" w:rsidRDefault="002B2DFC" w:rsidP="002B2DFC">
      <w:pPr>
        <w:pStyle w:val="NoSpacing"/>
        <w:rPr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 xml:space="preserve">Lochner, Chicago, Illinois </w:t>
      </w:r>
      <w:r w:rsidRPr="0086350F"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proofErr w:type="gramStart"/>
      <w:r>
        <w:rPr>
          <w:rFonts w:eastAsia="Arial"/>
          <w:b/>
          <w:sz w:val="22"/>
          <w:szCs w:val="22"/>
        </w:rPr>
        <w:tab/>
        <w:t xml:space="preserve">  September</w:t>
      </w:r>
      <w:proofErr w:type="gramEnd"/>
      <w:r>
        <w:rPr>
          <w:rFonts w:eastAsia="Arial"/>
          <w:b/>
          <w:sz w:val="22"/>
          <w:szCs w:val="22"/>
        </w:rPr>
        <w:t xml:space="preserve"> </w:t>
      </w:r>
      <w:r w:rsidRPr="0086350F">
        <w:rPr>
          <w:rFonts w:eastAsia="Arial"/>
          <w:b/>
          <w:sz w:val="22"/>
          <w:szCs w:val="22"/>
        </w:rPr>
        <w:t>2014</w:t>
      </w:r>
      <w:r>
        <w:rPr>
          <w:rFonts w:eastAsia="Arial"/>
          <w:b/>
          <w:sz w:val="22"/>
          <w:szCs w:val="22"/>
        </w:rPr>
        <w:t xml:space="preserve"> – April </w:t>
      </w:r>
      <w:r w:rsidRPr="0086350F">
        <w:rPr>
          <w:rFonts w:eastAsia="Arial"/>
          <w:b/>
          <w:sz w:val="22"/>
          <w:szCs w:val="22"/>
        </w:rPr>
        <w:t>2016</w:t>
      </w:r>
      <w:r w:rsidRPr="0086350F">
        <w:rPr>
          <w:rFonts w:eastAsia="Arial"/>
          <w:b/>
          <w:sz w:val="22"/>
          <w:szCs w:val="22"/>
        </w:rPr>
        <w:br/>
      </w:r>
      <w:r w:rsidRPr="002B2DFC">
        <w:rPr>
          <w:rFonts w:eastAsia="Arial"/>
          <w:i/>
          <w:sz w:val="22"/>
          <w:szCs w:val="22"/>
        </w:rPr>
        <w:t>Marketing Coordinator</w:t>
      </w:r>
      <w:r w:rsidRPr="0086350F">
        <w:rPr>
          <w:rFonts w:eastAsia="Arial"/>
          <w:b/>
          <w:sz w:val="22"/>
          <w:szCs w:val="22"/>
        </w:rPr>
        <w:t xml:space="preserve"> </w:t>
      </w:r>
      <w:r w:rsidRPr="0086350F">
        <w:rPr>
          <w:rFonts w:eastAsia="Arial"/>
          <w:b/>
          <w:sz w:val="22"/>
          <w:szCs w:val="22"/>
        </w:rPr>
        <w:tab/>
      </w:r>
    </w:p>
    <w:p w14:paraId="4DA9823E" w14:textId="12E561D4" w:rsidR="002B2DFC" w:rsidRPr="0086350F" w:rsidRDefault="0013219D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E</w:t>
      </w:r>
      <w:r w:rsidR="002B2DFC" w:rsidRPr="0086350F">
        <w:rPr>
          <w:rFonts w:eastAsia="Arial"/>
          <w:sz w:val="22"/>
          <w:szCs w:val="22"/>
        </w:rPr>
        <w:t>xecut</w:t>
      </w:r>
      <w:r>
        <w:rPr>
          <w:rFonts w:eastAsia="Arial"/>
          <w:sz w:val="22"/>
          <w:szCs w:val="22"/>
        </w:rPr>
        <w:t>ed</w:t>
      </w:r>
      <w:r w:rsidR="002B2DFC" w:rsidRPr="0086350F">
        <w:rPr>
          <w:rFonts w:eastAsia="Arial"/>
          <w:sz w:val="22"/>
          <w:szCs w:val="22"/>
        </w:rPr>
        <w:t xml:space="preserve"> press activi</w:t>
      </w:r>
      <w:r w:rsidR="002B2DFC">
        <w:rPr>
          <w:rFonts w:eastAsia="Arial"/>
          <w:sz w:val="22"/>
          <w:szCs w:val="22"/>
        </w:rPr>
        <w:t>ties to raise awareness of firm</w:t>
      </w:r>
      <w:r>
        <w:rPr>
          <w:rFonts w:eastAsia="Arial"/>
          <w:sz w:val="22"/>
          <w:szCs w:val="22"/>
        </w:rPr>
        <w:t xml:space="preserve"> for company audiences</w:t>
      </w:r>
    </w:p>
    <w:p w14:paraId="7AF655D1" w14:textId="4D1EA934" w:rsidR="002B2DFC" w:rsidRPr="0086350F" w:rsidRDefault="00B33E66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rote and posted</w:t>
      </w:r>
      <w:r w:rsidR="002B2DFC" w:rsidRPr="0086350F">
        <w:rPr>
          <w:rFonts w:eastAsia="Arial"/>
          <w:sz w:val="22"/>
          <w:szCs w:val="22"/>
        </w:rPr>
        <w:t xml:space="preserve"> intranet content</w:t>
      </w:r>
      <w:r w:rsidR="002B2DFC">
        <w:rPr>
          <w:rFonts w:eastAsia="Arial"/>
          <w:sz w:val="22"/>
          <w:szCs w:val="22"/>
        </w:rPr>
        <w:t xml:space="preserve"> to showcase staff achievements</w:t>
      </w:r>
    </w:p>
    <w:p w14:paraId="57473633" w14:textId="3E837529" w:rsidR="002B2DFC" w:rsidRPr="0086350F" w:rsidRDefault="002B2DFC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 xml:space="preserve">Wrote and edited </w:t>
      </w:r>
      <w:r w:rsidR="00115A84">
        <w:rPr>
          <w:rFonts w:eastAsia="Arial"/>
          <w:sz w:val="22"/>
          <w:szCs w:val="22"/>
        </w:rPr>
        <w:t>corporate policies and procedures via Human Resources</w:t>
      </w:r>
    </w:p>
    <w:p w14:paraId="6161044D" w14:textId="18156A37" w:rsidR="002B2DFC" w:rsidRPr="0086350F" w:rsidRDefault="00EE15D5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Reviewed</w:t>
      </w:r>
      <w:r w:rsidR="00C06E30">
        <w:rPr>
          <w:rFonts w:eastAsia="Arial"/>
          <w:sz w:val="22"/>
          <w:szCs w:val="22"/>
        </w:rPr>
        <w:t xml:space="preserve"> and copy</w:t>
      </w:r>
      <w:r w:rsidR="002B2DFC" w:rsidRPr="0086350F">
        <w:rPr>
          <w:rFonts w:eastAsia="Arial"/>
          <w:sz w:val="22"/>
          <w:szCs w:val="22"/>
        </w:rPr>
        <w:t>edited Web content and various other content on Sha</w:t>
      </w:r>
      <w:r w:rsidR="002B2DFC">
        <w:rPr>
          <w:rFonts w:eastAsia="Arial"/>
          <w:sz w:val="22"/>
          <w:szCs w:val="22"/>
        </w:rPr>
        <w:t>rePoint, the company’s intranet</w:t>
      </w:r>
    </w:p>
    <w:p w14:paraId="61EEDB8E" w14:textId="77777777" w:rsidR="002B2DFC" w:rsidRPr="0086350F" w:rsidRDefault="002B2DFC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and developed communications materials as needed, including press releases, resumes and biographies</w:t>
      </w:r>
    </w:p>
    <w:p w14:paraId="2369D1C5" w14:textId="08AC0801" w:rsidR="002B2DFC" w:rsidRPr="0086350F" w:rsidRDefault="001F367B" w:rsidP="002B2DFC">
      <w:pPr>
        <w:pStyle w:val="NoSpacing"/>
        <w:numPr>
          <w:ilvl w:val="0"/>
          <w:numId w:val="14"/>
        </w:numPr>
        <w:rPr>
          <w:sz w:val="22"/>
          <w:szCs w:val="22"/>
        </w:rPr>
      </w:pPr>
      <w:r>
        <w:rPr>
          <w:rFonts w:eastAsia="Arial"/>
          <w:sz w:val="22"/>
          <w:szCs w:val="22"/>
        </w:rPr>
        <w:t xml:space="preserve">Teamed with Subject Matter Experts to write </w:t>
      </w:r>
      <w:r w:rsidR="002B2DFC">
        <w:rPr>
          <w:rFonts w:eastAsia="Arial"/>
          <w:sz w:val="22"/>
          <w:szCs w:val="22"/>
        </w:rPr>
        <w:t>articles</w:t>
      </w:r>
    </w:p>
    <w:p w14:paraId="2DA13DB9" w14:textId="2EA24A6E" w:rsidR="002B2DFC" w:rsidRDefault="002B2DFC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Maintained a media list which I uploaded and stored on SharePoint</w:t>
      </w:r>
    </w:p>
    <w:p w14:paraId="27DC0515" w14:textId="25B7C704" w:rsidR="0013219D" w:rsidRDefault="0013219D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Managed vendor relationship with longstanding printer </w:t>
      </w:r>
    </w:p>
    <w:p w14:paraId="230E2658" w14:textId="63E702F9" w:rsidR="0013219D" w:rsidRPr="0086350F" w:rsidRDefault="0013219D" w:rsidP="002B2DFC">
      <w:pPr>
        <w:pStyle w:val="NoSpacing"/>
        <w:numPr>
          <w:ilvl w:val="0"/>
          <w:numId w:val="14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Managed vendor relationship with longstanding supplier of regulation construction products </w:t>
      </w:r>
    </w:p>
    <w:p w14:paraId="5DC7C335" w14:textId="77777777" w:rsidR="002B2DFC" w:rsidRDefault="002B2DFC" w:rsidP="002B2DFC">
      <w:pPr>
        <w:pStyle w:val="NoSpacing"/>
        <w:rPr>
          <w:rFonts w:eastAsia="Arial"/>
          <w:b/>
          <w:sz w:val="22"/>
          <w:szCs w:val="22"/>
        </w:rPr>
      </w:pPr>
    </w:p>
    <w:p w14:paraId="7830D79F" w14:textId="65414B8A" w:rsidR="002B2DFC" w:rsidRPr="0086350F" w:rsidRDefault="002B2DFC" w:rsidP="002B2DFC">
      <w:pPr>
        <w:pStyle w:val="NoSpacing"/>
        <w:rPr>
          <w:rFonts w:eastAsia="Arial"/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>Aramark, Chicago, Illinois</w:t>
      </w:r>
      <w:r w:rsidRPr="0086350F"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  <w:t xml:space="preserve">           </w:t>
      </w:r>
      <w:r w:rsidR="00161CAC">
        <w:rPr>
          <w:rFonts w:eastAsia="Arial"/>
          <w:b/>
          <w:sz w:val="22"/>
          <w:szCs w:val="22"/>
        </w:rPr>
        <w:t>March 2014</w:t>
      </w:r>
      <w:r>
        <w:rPr>
          <w:rFonts w:eastAsia="Arial"/>
          <w:b/>
          <w:sz w:val="22"/>
          <w:szCs w:val="22"/>
        </w:rPr>
        <w:t xml:space="preserve"> – July </w:t>
      </w:r>
      <w:r w:rsidR="00161CAC">
        <w:rPr>
          <w:rFonts w:eastAsia="Arial"/>
          <w:b/>
          <w:sz w:val="22"/>
          <w:szCs w:val="22"/>
        </w:rPr>
        <w:t>2014</w:t>
      </w:r>
    </w:p>
    <w:p w14:paraId="04CCE022" w14:textId="62A1B975" w:rsidR="002B2DFC" w:rsidRPr="002B2DFC" w:rsidRDefault="00C06E30" w:rsidP="002B2DFC">
      <w:pPr>
        <w:pStyle w:val="NoSpacing"/>
        <w:rPr>
          <w:i/>
          <w:sz w:val="22"/>
          <w:szCs w:val="22"/>
        </w:rPr>
      </w:pPr>
      <w:r>
        <w:rPr>
          <w:rFonts w:eastAsia="Arial"/>
          <w:i/>
          <w:sz w:val="22"/>
          <w:szCs w:val="22"/>
        </w:rPr>
        <w:t>Writer/Copye</w:t>
      </w:r>
      <w:r w:rsidR="002B2DFC" w:rsidRPr="002B2DFC">
        <w:rPr>
          <w:rFonts w:eastAsia="Arial"/>
          <w:i/>
          <w:sz w:val="22"/>
          <w:szCs w:val="22"/>
        </w:rPr>
        <w:t>ditor (</w:t>
      </w:r>
      <w:r w:rsidR="002B2DFC">
        <w:rPr>
          <w:rFonts w:eastAsia="Arial"/>
          <w:i/>
          <w:sz w:val="22"/>
          <w:szCs w:val="22"/>
        </w:rPr>
        <w:t>Contract</w:t>
      </w:r>
      <w:r w:rsidR="002B2DFC" w:rsidRPr="002B2DFC">
        <w:rPr>
          <w:rFonts w:eastAsia="Arial"/>
          <w:i/>
          <w:sz w:val="22"/>
          <w:szCs w:val="22"/>
        </w:rPr>
        <w:t>)</w:t>
      </w:r>
      <w:r w:rsidR="002B2DFC" w:rsidRPr="002B2DFC">
        <w:rPr>
          <w:rFonts w:eastAsia="Arial"/>
          <w:i/>
          <w:sz w:val="22"/>
          <w:szCs w:val="22"/>
        </w:rPr>
        <w:tab/>
      </w:r>
    </w:p>
    <w:p w14:paraId="42BF2515" w14:textId="66257BC4" w:rsidR="002B2DFC" w:rsidRPr="0086350F" w:rsidRDefault="002B2DFC" w:rsidP="002B2DFC">
      <w:pPr>
        <w:pStyle w:val="NoSpacing"/>
        <w:numPr>
          <w:ilvl w:val="0"/>
          <w:numId w:val="15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Copyedited RFPs, RFIs and RFQs for this project using I</w:t>
      </w:r>
      <w:r>
        <w:rPr>
          <w:rFonts w:eastAsia="Arial"/>
          <w:sz w:val="22"/>
          <w:szCs w:val="22"/>
        </w:rPr>
        <w:t>nDesign, MS Word and PowerPoint</w:t>
      </w:r>
    </w:p>
    <w:p w14:paraId="5398A012" w14:textId="77777777" w:rsidR="002B2DFC" w:rsidRDefault="002B2DFC" w:rsidP="002B2DFC">
      <w:pPr>
        <w:pStyle w:val="NoSpacing"/>
        <w:rPr>
          <w:rFonts w:eastAsia="Arial"/>
          <w:b/>
          <w:sz w:val="22"/>
          <w:szCs w:val="22"/>
        </w:rPr>
      </w:pPr>
    </w:p>
    <w:p w14:paraId="73B4402A" w14:textId="117AD5AF" w:rsidR="002B2DFC" w:rsidRPr="0086350F" w:rsidRDefault="002B2DFC" w:rsidP="002B2DFC">
      <w:pPr>
        <w:pStyle w:val="NoSpacing"/>
        <w:rPr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>Pearson Education, Chicago, Illinois</w:t>
      </w:r>
      <w:r w:rsidRPr="0086350F">
        <w:rPr>
          <w:rFonts w:eastAsia="Arial"/>
          <w:b/>
          <w:sz w:val="22"/>
          <w:szCs w:val="22"/>
        </w:rPr>
        <w:tab/>
        <w:t xml:space="preserve"> 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  <w:t xml:space="preserve">           March </w:t>
      </w:r>
      <w:r w:rsidRPr="0086350F">
        <w:rPr>
          <w:rFonts w:eastAsia="Arial"/>
          <w:b/>
          <w:sz w:val="22"/>
          <w:szCs w:val="22"/>
        </w:rPr>
        <w:t>2013</w:t>
      </w:r>
      <w:r>
        <w:rPr>
          <w:rFonts w:eastAsia="Arial"/>
          <w:b/>
          <w:sz w:val="22"/>
          <w:szCs w:val="22"/>
        </w:rPr>
        <w:t xml:space="preserve"> – July </w:t>
      </w:r>
      <w:r w:rsidRPr="0086350F">
        <w:rPr>
          <w:rFonts w:eastAsia="Arial"/>
          <w:b/>
          <w:sz w:val="22"/>
          <w:szCs w:val="22"/>
        </w:rPr>
        <w:t>2013</w:t>
      </w:r>
    </w:p>
    <w:p w14:paraId="650E847D" w14:textId="06E9C214" w:rsidR="002B2DFC" w:rsidRPr="002B2DFC" w:rsidRDefault="002B2DFC" w:rsidP="002B2DFC">
      <w:pPr>
        <w:pStyle w:val="NoSpacing"/>
        <w:rPr>
          <w:i/>
          <w:sz w:val="22"/>
          <w:szCs w:val="22"/>
        </w:rPr>
      </w:pPr>
      <w:r w:rsidRPr="002B2DFC">
        <w:rPr>
          <w:rFonts w:eastAsia="Arial"/>
          <w:i/>
          <w:sz w:val="22"/>
          <w:szCs w:val="22"/>
        </w:rPr>
        <w:t>Editorial Assistant (</w:t>
      </w:r>
      <w:r>
        <w:rPr>
          <w:rFonts w:eastAsia="Arial"/>
          <w:i/>
          <w:sz w:val="22"/>
          <w:szCs w:val="22"/>
        </w:rPr>
        <w:t>Contract</w:t>
      </w:r>
      <w:r w:rsidRPr="002B2DFC">
        <w:rPr>
          <w:rFonts w:eastAsia="Arial"/>
          <w:i/>
          <w:sz w:val="22"/>
          <w:szCs w:val="22"/>
        </w:rPr>
        <w:t>)</w:t>
      </w:r>
      <w:r w:rsidRPr="002B2DFC">
        <w:rPr>
          <w:rFonts w:eastAsia="Arial"/>
          <w:i/>
          <w:sz w:val="22"/>
          <w:szCs w:val="22"/>
        </w:rPr>
        <w:tab/>
      </w:r>
    </w:p>
    <w:p w14:paraId="78FDABB7" w14:textId="1F889480" w:rsidR="002B2DFC" w:rsidRPr="0086350F" w:rsidRDefault="00EE15D5" w:rsidP="002B2DFC">
      <w:pPr>
        <w:pStyle w:val="NoSpacing"/>
        <w:numPr>
          <w:ilvl w:val="0"/>
          <w:numId w:val="15"/>
        </w:numPr>
        <w:rPr>
          <w:sz w:val="22"/>
          <w:szCs w:val="22"/>
        </w:rPr>
      </w:pPr>
      <w:r>
        <w:rPr>
          <w:rFonts w:eastAsia="Arial"/>
          <w:sz w:val="22"/>
          <w:szCs w:val="22"/>
        </w:rPr>
        <w:t>Reviewed</w:t>
      </w:r>
      <w:r w:rsidR="002B2DFC" w:rsidRPr="0086350F">
        <w:rPr>
          <w:rFonts w:eastAsia="Arial"/>
          <w:sz w:val="22"/>
          <w:szCs w:val="22"/>
        </w:rPr>
        <w:t xml:space="preserve"> page proofs of textbooks using Figure One application and images, such as Shutterstock</w:t>
      </w:r>
    </w:p>
    <w:p w14:paraId="36B1726F" w14:textId="77777777" w:rsidR="002B2DFC" w:rsidRPr="0086350F" w:rsidRDefault="002B2DFC" w:rsidP="002B2DFC">
      <w:pPr>
        <w:pStyle w:val="NoSpacing"/>
        <w:numPr>
          <w:ilvl w:val="0"/>
          <w:numId w:val="15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Rewrote captions for newly placed images</w:t>
      </w:r>
    </w:p>
    <w:p w14:paraId="507FD5FA" w14:textId="57F9FC35" w:rsidR="002B2DFC" w:rsidRDefault="002B2DFC" w:rsidP="002B2DFC">
      <w:pPr>
        <w:pStyle w:val="NoSpacing"/>
        <w:numPr>
          <w:ilvl w:val="0"/>
          <w:numId w:val="15"/>
        </w:numPr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Updated data with MS Excel tracking document on Google Docs</w:t>
      </w:r>
      <w:r w:rsidR="00B33E66">
        <w:rPr>
          <w:rFonts w:eastAsia="Arial"/>
          <w:sz w:val="22"/>
          <w:szCs w:val="22"/>
        </w:rPr>
        <w:t xml:space="preserve"> </w:t>
      </w:r>
    </w:p>
    <w:p w14:paraId="34A2725C" w14:textId="08F17B99" w:rsidR="00231788" w:rsidRDefault="00231788">
      <w:p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br w:type="page"/>
      </w:r>
    </w:p>
    <w:p w14:paraId="331F4365" w14:textId="77777777" w:rsidR="00B33E66" w:rsidRDefault="00B33E66" w:rsidP="00B33E66">
      <w:pPr>
        <w:pStyle w:val="NoSpacing"/>
        <w:rPr>
          <w:rFonts w:eastAsia="Arial"/>
          <w:sz w:val="22"/>
          <w:szCs w:val="22"/>
        </w:rPr>
      </w:pPr>
    </w:p>
    <w:p w14:paraId="7719ED77" w14:textId="5282C277" w:rsidR="002B2DFC" w:rsidRPr="0086350F" w:rsidRDefault="002B2DFC" w:rsidP="002B2DFC">
      <w:pPr>
        <w:pStyle w:val="NoSpacing"/>
        <w:rPr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 xml:space="preserve">Jacobs &amp; Clevenger, Chicago, Illinois </w:t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 w:rsidR="00161CAC"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 xml:space="preserve">  </w:t>
      </w:r>
      <w:r w:rsidR="00311AF1">
        <w:rPr>
          <w:b/>
          <w:sz w:val="22"/>
          <w:szCs w:val="22"/>
        </w:rPr>
        <w:t xml:space="preserve">                             </w:t>
      </w:r>
      <w:r w:rsidRPr="0086350F">
        <w:rPr>
          <w:b/>
          <w:sz w:val="22"/>
          <w:szCs w:val="22"/>
        </w:rPr>
        <w:t>2012</w:t>
      </w:r>
    </w:p>
    <w:p w14:paraId="38B7DEA0" w14:textId="3FF81506" w:rsidR="002B2DFC" w:rsidRPr="002B2DFC" w:rsidRDefault="002B2DFC" w:rsidP="002B2DFC">
      <w:pPr>
        <w:pStyle w:val="NoSpacing"/>
        <w:rPr>
          <w:i/>
          <w:sz w:val="22"/>
          <w:szCs w:val="22"/>
        </w:rPr>
      </w:pPr>
      <w:r w:rsidRPr="002B2DFC">
        <w:rPr>
          <w:i/>
          <w:sz w:val="22"/>
          <w:szCs w:val="22"/>
        </w:rPr>
        <w:t>Proofreader (</w:t>
      </w:r>
      <w:r>
        <w:rPr>
          <w:i/>
          <w:sz w:val="22"/>
          <w:szCs w:val="22"/>
        </w:rPr>
        <w:t>Contract</w:t>
      </w:r>
      <w:r w:rsidRPr="002B2DFC">
        <w:rPr>
          <w:i/>
          <w:sz w:val="22"/>
          <w:szCs w:val="22"/>
        </w:rPr>
        <w:t>)</w:t>
      </w:r>
      <w:r w:rsidRPr="002B2DFC">
        <w:rPr>
          <w:i/>
          <w:sz w:val="22"/>
          <w:szCs w:val="22"/>
        </w:rPr>
        <w:tab/>
      </w:r>
    </w:p>
    <w:p w14:paraId="00E4654A" w14:textId="77777777" w:rsidR="002B2DFC" w:rsidRPr="0086350F" w:rsidRDefault="002B2DFC" w:rsidP="002B2DFC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Proofread and marked up direct marketing collateral in</w:t>
      </w:r>
      <w:r>
        <w:rPr>
          <w:rFonts w:eastAsia="Arial"/>
          <w:sz w:val="22"/>
          <w:szCs w:val="22"/>
        </w:rPr>
        <w:t>cluding text, charts and graphs</w:t>
      </w:r>
    </w:p>
    <w:p w14:paraId="550E6E18" w14:textId="77777777" w:rsidR="002B2DFC" w:rsidRPr="0086350F" w:rsidRDefault="002B2DFC" w:rsidP="002B2DFC">
      <w:pPr>
        <w:pStyle w:val="NoSpacing"/>
        <w:numPr>
          <w:ilvl w:val="0"/>
          <w:numId w:val="16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Brainstormed with managers and o</w:t>
      </w:r>
      <w:r>
        <w:rPr>
          <w:rFonts w:eastAsia="Arial"/>
          <w:sz w:val="22"/>
          <w:szCs w:val="22"/>
        </w:rPr>
        <w:t>ther proofreaders about changes</w:t>
      </w:r>
    </w:p>
    <w:p w14:paraId="2141A7E2" w14:textId="77777777" w:rsidR="002B2DFC" w:rsidRDefault="002B2DFC" w:rsidP="002B2DFC">
      <w:pPr>
        <w:pStyle w:val="NoSpacing"/>
        <w:rPr>
          <w:rFonts w:eastAsia="Arial"/>
          <w:b/>
          <w:sz w:val="22"/>
          <w:szCs w:val="22"/>
        </w:rPr>
      </w:pPr>
    </w:p>
    <w:p w14:paraId="663B28EC" w14:textId="4BF016A2" w:rsidR="002B2DFC" w:rsidRPr="0086350F" w:rsidRDefault="002B2DFC" w:rsidP="00B9587C">
      <w:pPr>
        <w:pStyle w:val="NoSpacing"/>
        <w:rPr>
          <w:rFonts w:eastAsia="Arial"/>
          <w:b/>
          <w:sz w:val="22"/>
          <w:szCs w:val="22"/>
        </w:rPr>
      </w:pPr>
      <w:r w:rsidRPr="0086350F">
        <w:rPr>
          <w:rFonts w:eastAsia="Arial"/>
          <w:b/>
          <w:sz w:val="22"/>
          <w:szCs w:val="22"/>
        </w:rPr>
        <w:t xml:space="preserve">Hyde Park Herald, Chicago, Illinois 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  <w:t xml:space="preserve">                               April </w:t>
      </w:r>
      <w:r w:rsidRPr="0086350F">
        <w:rPr>
          <w:rFonts w:eastAsia="Arial"/>
          <w:b/>
          <w:sz w:val="22"/>
          <w:szCs w:val="22"/>
        </w:rPr>
        <w:t>2008</w:t>
      </w:r>
      <w:r>
        <w:rPr>
          <w:rFonts w:eastAsia="Arial"/>
          <w:b/>
          <w:sz w:val="22"/>
          <w:szCs w:val="22"/>
        </w:rPr>
        <w:t xml:space="preserve"> – February </w:t>
      </w:r>
      <w:r w:rsidRPr="0086350F">
        <w:rPr>
          <w:rFonts w:eastAsia="Arial"/>
          <w:b/>
          <w:sz w:val="22"/>
          <w:szCs w:val="22"/>
        </w:rPr>
        <w:t>2009</w:t>
      </w:r>
    </w:p>
    <w:p w14:paraId="069DDCB9" w14:textId="77777777" w:rsidR="002B2DFC" w:rsidRPr="002B2DFC" w:rsidRDefault="002B2DFC" w:rsidP="002B2DFC">
      <w:pPr>
        <w:pStyle w:val="NoSpacing"/>
        <w:rPr>
          <w:i/>
          <w:sz w:val="22"/>
          <w:szCs w:val="22"/>
        </w:rPr>
      </w:pPr>
      <w:r w:rsidRPr="002B2DFC">
        <w:rPr>
          <w:rFonts w:eastAsia="Arial"/>
          <w:i/>
          <w:sz w:val="22"/>
          <w:szCs w:val="22"/>
        </w:rPr>
        <w:t>Staff Writer</w:t>
      </w:r>
      <w:r w:rsidRPr="002B2DFC">
        <w:rPr>
          <w:rFonts w:eastAsia="Arial"/>
          <w:i/>
          <w:sz w:val="22"/>
          <w:szCs w:val="22"/>
        </w:rPr>
        <w:tab/>
      </w:r>
    </w:p>
    <w:p w14:paraId="712969C4" w14:textId="77777777" w:rsidR="002B2DFC" w:rsidRPr="0086350F" w:rsidRDefault="002B2DFC" w:rsidP="002B2DFC">
      <w:pPr>
        <w:pStyle w:val="NoSpacing"/>
        <w:numPr>
          <w:ilvl w:val="0"/>
          <w:numId w:val="17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Wrote and proofread news</w:t>
      </w:r>
      <w:r>
        <w:rPr>
          <w:rFonts w:eastAsia="Arial"/>
          <w:sz w:val="22"/>
          <w:szCs w:val="22"/>
        </w:rPr>
        <w:t xml:space="preserve"> stories, profiles and features</w:t>
      </w:r>
    </w:p>
    <w:p w14:paraId="5CCB65C2" w14:textId="77777777" w:rsidR="002B2DFC" w:rsidRPr="0086350F" w:rsidRDefault="002B2DFC" w:rsidP="002B2DFC">
      <w:pPr>
        <w:pStyle w:val="NoSpacing"/>
        <w:numPr>
          <w:ilvl w:val="0"/>
          <w:numId w:val="17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>Coordinated intervi</w:t>
      </w:r>
      <w:r>
        <w:rPr>
          <w:rFonts w:eastAsia="Arial"/>
          <w:sz w:val="22"/>
          <w:szCs w:val="22"/>
        </w:rPr>
        <w:t>ews and developed relationships</w:t>
      </w:r>
    </w:p>
    <w:p w14:paraId="13DCB8FE" w14:textId="77777777" w:rsidR="002F4293" w:rsidRPr="002F4293" w:rsidRDefault="002B2DFC" w:rsidP="002B2DFC">
      <w:pPr>
        <w:pStyle w:val="NoSpacing"/>
        <w:numPr>
          <w:ilvl w:val="0"/>
          <w:numId w:val="17"/>
        </w:numPr>
        <w:rPr>
          <w:sz w:val="22"/>
          <w:szCs w:val="22"/>
        </w:rPr>
      </w:pPr>
      <w:r w:rsidRPr="0086350F">
        <w:rPr>
          <w:rFonts w:eastAsia="Arial"/>
          <w:sz w:val="22"/>
          <w:szCs w:val="22"/>
        </w:rPr>
        <w:t xml:space="preserve">Worked collaboratively with editors, other writers, graphics professionals and photographers </w:t>
      </w:r>
    </w:p>
    <w:p w14:paraId="513A9421" w14:textId="112C1207" w:rsidR="00231788" w:rsidRPr="00231788" w:rsidRDefault="002F4293" w:rsidP="00231788">
      <w:pPr>
        <w:pStyle w:val="NoSpacing"/>
        <w:numPr>
          <w:ilvl w:val="0"/>
          <w:numId w:val="17"/>
        </w:numPr>
        <w:rPr>
          <w:sz w:val="22"/>
          <w:szCs w:val="22"/>
        </w:rPr>
      </w:pPr>
      <w:r>
        <w:rPr>
          <w:rFonts w:eastAsia="Arial"/>
          <w:sz w:val="22"/>
          <w:szCs w:val="22"/>
        </w:rPr>
        <w:t>E</w:t>
      </w:r>
      <w:r w:rsidR="002B2DFC" w:rsidRPr="0086350F">
        <w:rPr>
          <w:rFonts w:eastAsia="Arial"/>
          <w:sz w:val="22"/>
          <w:szCs w:val="22"/>
        </w:rPr>
        <w:t>nsure</w:t>
      </w:r>
      <w:r>
        <w:rPr>
          <w:rFonts w:eastAsia="Arial"/>
          <w:sz w:val="22"/>
          <w:szCs w:val="22"/>
        </w:rPr>
        <w:t>d</w:t>
      </w:r>
      <w:r w:rsidR="002B2DFC" w:rsidRPr="0086350F">
        <w:rPr>
          <w:rFonts w:eastAsia="Arial"/>
          <w:sz w:val="22"/>
          <w:szCs w:val="22"/>
        </w:rPr>
        <w:t xml:space="preserve"> high level of editorial </w:t>
      </w:r>
      <w:r w:rsidR="002B2DFC">
        <w:rPr>
          <w:rFonts w:eastAsia="Arial"/>
          <w:sz w:val="22"/>
          <w:szCs w:val="22"/>
        </w:rPr>
        <w:t>professionalism and detail</w:t>
      </w:r>
    </w:p>
    <w:p w14:paraId="385B5D65" w14:textId="6FFA8343" w:rsidR="00772018" w:rsidRDefault="00772018" w:rsidP="00772018">
      <w:pPr>
        <w:pStyle w:val="NoSpacing"/>
        <w:rPr>
          <w:sz w:val="22"/>
          <w:szCs w:val="22"/>
        </w:rPr>
      </w:pPr>
    </w:p>
    <w:p w14:paraId="5FC0A45E" w14:textId="77777777" w:rsidR="005E643C" w:rsidRPr="000B4BC4" w:rsidRDefault="005E643C" w:rsidP="005E643C">
      <w:pPr>
        <w:pStyle w:val="NoSpacing"/>
        <w:tabs>
          <w:tab w:val="left" w:pos="8100"/>
        </w:tabs>
        <w:rPr>
          <w:rFonts w:asciiTheme="minorHAnsi" w:hAnsiTheme="minorHAnsi"/>
        </w:rPr>
      </w:pPr>
      <w:r w:rsidRPr="00B9587C">
        <w:rPr>
          <w:rFonts w:eastAsia="Arial"/>
          <w:b/>
          <w:sz w:val="22"/>
          <w:szCs w:val="22"/>
        </w:rPr>
        <w:t>The Marco Consulting Group, Chicago, Illinois</w:t>
      </w:r>
      <w:r w:rsidRPr="000B4BC4">
        <w:rPr>
          <w:rFonts w:asciiTheme="minorHAnsi" w:hAnsiTheme="minorHAnsi"/>
        </w:rPr>
        <w:tab/>
      </w:r>
      <w:r w:rsidRPr="00B9587C">
        <w:rPr>
          <w:rFonts w:eastAsia="Arial"/>
          <w:b/>
          <w:sz w:val="22"/>
          <w:szCs w:val="22"/>
        </w:rPr>
        <w:t>April 2008 – February 2009</w:t>
      </w:r>
      <w:r>
        <w:rPr>
          <w:rFonts w:eastAsia="Arial"/>
          <w:b/>
          <w:sz w:val="22"/>
          <w:szCs w:val="22"/>
        </w:rPr>
        <w:t xml:space="preserve"> </w:t>
      </w:r>
    </w:p>
    <w:p w14:paraId="7C6E8A0E" w14:textId="77777777" w:rsidR="005E643C" w:rsidRPr="000B4BC4" w:rsidRDefault="005E643C" w:rsidP="005E643C">
      <w:pPr>
        <w:pStyle w:val="NoSpacing"/>
      </w:pPr>
      <w:r w:rsidRPr="00B9587C">
        <w:rPr>
          <w:rFonts w:eastAsia="Arial"/>
          <w:i/>
          <w:sz w:val="22"/>
          <w:szCs w:val="22"/>
        </w:rPr>
        <w:t>Executive Assistant</w:t>
      </w:r>
      <w:r w:rsidRPr="000B4BC4">
        <w:rPr>
          <w:rFonts w:eastAsia="Arial" w:cs="Arial"/>
        </w:rPr>
        <w:tab/>
      </w:r>
    </w:p>
    <w:p w14:paraId="37B3281C" w14:textId="77777777" w:rsidR="005E643C" w:rsidRPr="00B9587C" w:rsidRDefault="005E643C" w:rsidP="005E643C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 w:rsidRPr="00B9587C">
        <w:rPr>
          <w:rFonts w:eastAsia="Arial"/>
          <w:sz w:val="22"/>
          <w:szCs w:val="22"/>
        </w:rPr>
        <w:t>Supported Director of Research and group</w:t>
      </w:r>
    </w:p>
    <w:p w14:paraId="6F1678BC" w14:textId="77777777" w:rsidR="005E643C" w:rsidRDefault="005E643C" w:rsidP="005E643C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repared presentations using PowerPoint and Excel</w:t>
      </w:r>
    </w:p>
    <w:p w14:paraId="4C22B7D6" w14:textId="41CFC56E" w:rsidR="005E643C" w:rsidRDefault="005E643C" w:rsidP="005E643C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Assembled and </w:t>
      </w:r>
      <w:r w:rsidR="003755A3">
        <w:rPr>
          <w:rFonts w:eastAsia="Arial"/>
          <w:sz w:val="22"/>
          <w:szCs w:val="22"/>
        </w:rPr>
        <w:t>review</w:t>
      </w:r>
      <w:r>
        <w:rPr>
          <w:rFonts w:eastAsia="Arial"/>
          <w:sz w:val="22"/>
          <w:szCs w:val="22"/>
        </w:rPr>
        <w:t>ed electronic presentations</w:t>
      </w:r>
    </w:p>
    <w:p w14:paraId="6AF36A2D" w14:textId="77777777" w:rsidR="005E643C" w:rsidRPr="00BC6B91" w:rsidRDefault="005E643C" w:rsidP="005E643C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Updated pages for client-specific meetings</w:t>
      </w:r>
      <w:r w:rsidRPr="00B9587C">
        <w:rPr>
          <w:rFonts w:eastAsia="Arial"/>
          <w:sz w:val="22"/>
          <w:szCs w:val="22"/>
        </w:rPr>
        <w:t xml:space="preserve"> </w:t>
      </w:r>
    </w:p>
    <w:p w14:paraId="173D2D99" w14:textId="77777777" w:rsidR="005E643C" w:rsidRPr="00B9587C" w:rsidRDefault="005E643C" w:rsidP="005E643C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 w:rsidRPr="00B9587C">
        <w:rPr>
          <w:rFonts w:eastAsia="Arial"/>
          <w:sz w:val="22"/>
          <w:szCs w:val="22"/>
        </w:rPr>
        <w:t>Filed proposals electronically and physically according to firm procedures</w:t>
      </w:r>
    </w:p>
    <w:p w14:paraId="788A9CAB" w14:textId="77777777" w:rsidR="003C3AF2" w:rsidRDefault="003C3AF2" w:rsidP="00772018">
      <w:pPr>
        <w:pStyle w:val="NoSpacing"/>
        <w:rPr>
          <w:sz w:val="22"/>
          <w:szCs w:val="22"/>
        </w:rPr>
      </w:pPr>
    </w:p>
    <w:p w14:paraId="7EE62503" w14:textId="366C4C1B" w:rsidR="003C3AF2" w:rsidRPr="003C3AF2" w:rsidRDefault="003C3AF2" w:rsidP="003C3AF2">
      <w:pPr>
        <w:pStyle w:val="NoSpacing"/>
        <w:tabs>
          <w:tab w:val="left" w:pos="8190"/>
        </w:tabs>
        <w:rPr>
          <w:rFonts w:eastAsia="Arial"/>
          <w:b/>
          <w:sz w:val="24"/>
          <w:szCs w:val="22"/>
        </w:rPr>
      </w:pPr>
      <w:bookmarkStart w:id="1" w:name="_Hlk506737328"/>
      <w:r w:rsidRPr="003C3AF2">
        <w:rPr>
          <w:rFonts w:eastAsia="Arial"/>
          <w:b/>
          <w:sz w:val="24"/>
          <w:szCs w:val="22"/>
        </w:rPr>
        <w:t>Volunteer</w:t>
      </w:r>
      <w:r>
        <w:rPr>
          <w:rFonts w:eastAsia="Arial"/>
          <w:b/>
          <w:sz w:val="24"/>
          <w:szCs w:val="22"/>
        </w:rPr>
        <w:t xml:space="preserve"> Experience</w:t>
      </w:r>
    </w:p>
    <w:p w14:paraId="32E7BAC5" w14:textId="7EF4D4C8" w:rsidR="00772018" w:rsidRDefault="00772018" w:rsidP="00772018">
      <w:pPr>
        <w:pStyle w:val="NoSpacing"/>
        <w:rPr>
          <w:sz w:val="22"/>
          <w:szCs w:val="22"/>
        </w:rPr>
      </w:pPr>
    </w:p>
    <w:p w14:paraId="1F14DF86" w14:textId="30218033" w:rsidR="00772018" w:rsidRPr="00772018" w:rsidRDefault="00772018" w:rsidP="00772018">
      <w:pPr>
        <w:pStyle w:val="NoSpacing"/>
        <w:tabs>
          <w:tab w:val="left" w:pos="8190"/>
        </w:tabs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Berger Park Advisory Council, Chicago, Illinois</w:t>
      </w:r>
      <w:r w:rsidRPr="00772018">
        <w:rPr>
          <w:rFonts w:eastAsia="Arial"/>
          <w:b/>
          <w:sz w:val="22"/>
          <w:szCs w:val="22"/>
        </w:rPr>
        <w:t xml:space="preserve"> </w:t>
      </w:r>
      <w:r>
        <w:rPr>
          <w:rFonts w:eastAsia="Arial"/>
          <w:b/>
          <w:sz w:val="22"/>
          <w:szCs w:val="22"/>
        </w:rPr>
        <w:tab/>
      </w:r>
      <w:r>
        <w:rPr>
          <w:rFonts w:eastAsia="Arial"/>
          <w:b/>
          <w:sz w:val="22"/>
          <w:szCs w:val="22"/>
        </w:rPr>
        <w:tab/>
        <w:t>June 2017 – current</w:t>
      </w:r>
    </w:p>
    <w:p w14:paraId="1193E5DC" w14:textId="3DD2640D" w:rsidR="00772018" w:rsidRDefault="00772018" w:rsidP="00772018">
      <w:pPr>
        <w:pStyle w:val="NoSpacing"/>
        <w:rPr>
          <w:sz w:val="22"/>
          <w:szCs w:val="22"/>
        </w:rPr>
      </w:pPr>
      <w:r>
        <w:rPr>
          <w:rFonts w:eastAsia="Arial"/>
          <w:i/>
          <w:sz w:val="22"/>
          <w:szCs w:val="22"/>
        </w:rPr>
        <w:t>Communications Manager</w:t>
      </w:r>
    </w:p>
    <w:p w14:paraId="59B32AB3" w14:textId="77777777" w:rsidR="00772018" w:rsidRPr="000E1521" w:rsidRDefault="00772018" w:rsidP="00B9587C">
      <w:pPr>
        <w:pStyle w:val="NoSpacing"/>
        <w:rPr>
          <w:sz w:val="22"/>
          <w:szCs w:val="22"/>
          <w:shd w:val="clear" w:color="auto" w:fill="FFFFFF"/>
        </w:rPr>
      </w:pPr>
      <w:r w:rsidRPr="000E1521">
        <w:rPr>
          <w:sz w:val="22"/>
          <w:szCs w:val="22"/>
          <w:shd w:val="clear" w:color="auto" w:fill="FFFFFF"/>
        </w:rPr>
        <w:t xml:space="preserve">The Berger Park Advisory Council supports arts and historical programming at the Berger Park Cultural Center. </w:t>
      </w:r>
    </w:p>
    <w:p w14:paraId="2488203D" w14:textId="191938AA" w:rsidR="00772018" w:rsidRDefault="00772018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L</w:t>
      </w:r>
      <w:r w:rsidRPr="00772018">
        <w:rPr>
          <w:rFonts w:eastAsia="Arial"/>
          <w:sz w:val="22"/>
          <w:szCs w:val="22"/>
        </w:rPr>
        <w:t xml:space="preserve">ead publicity and communications efforts </w:t>
      </w:r>
    </w:p>
    <w:p w14:paraId="779F81B5" w14:textId="1EA922DA" w:rsidR="009779B4" w:rsidRPr="009779B4" w:rsidRDefault="009779B4" w:rsidP="009779B4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Ma</w:t>
      </w:r>
      <w:r w:rsidRPr="00772018">
        <w:rPr>
          <w:rFonts w:eastAsia="Arial"/>
          <w:sz w:val="22"/>
          <w:szCs w:val="22"/>
        </w:rPr>
        <w:t>intain and increase the visibility of the park's activities within the Edgewater community</w:t>
      </w:r>
    </w:p>
    <w:p w14:paraId="0225DDE3" w14:textId="59AABEF7" w:rsidR="00772018" w:rsidRDefault="00772018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erform </w:t>
      </w:r>
      <w:r w:rsidRPr="00772018">
        <w:rPr>
          <w:rFonts w:eastAsia="Arial"/>
          <w:sz w:val="22"/>
          <w:szCs w:val="22"/>
        </w:rPr>
        <w:t xml:space="preserve">social media and email marketing </w:t>
      </w:r>
      <w:r w:rsidR="00BA6ACA">
        <w:rPr>
          <w:rFonts w:eastAsia="Arial"/>
          <w:sz w:val="22"/>
          <w:szCs w:val="22"/>
        </w:rPr>
        <w:t>(MailChimp)</w:t>
      </w:r>
    </w:p>
    <w:p w14:paraId="066CE54C" w14:textId="2E73B098" w:rsidR="009779B4" w:rsidRDefault="009779B4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Write and contribute to flyers and other content</w:t>
      </w:r>
    </w:p>
    <w:p w14:paraId="274A8BD1" w14:textId="1C606523" w:rsidR="009779B4" w:rsidRDefault="009779B4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isseminate information to other organizations, including the alderman’s weekly newsletter</w:t>
      </w:r>
    </w:p>
    <w:p w14:paraId="3914B5D9" w14:textId="3C5803F9" w:rsidR="00454EC5" w:rsidRDefault="00454EC5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dvise Advisory Council regarding communications methods</w:t>
      </w:r>
      <w:r w:rsidR="00EE15D5">
        <w:rPr>
          <w:rFonts w:eastAsia="Arial"/>
          <w:sz w:val="22"/>
          <w:szCs w:val="22"/>
        </w:rPr>
        <w:t xml:space="preserve"> and procedures</w:t>
      </w:r>
    </w:p>
    <w:p w14:paraId="2B1E07A8" w14:textId="0F9715FB" w:rsidR="00454EC5" w:rsidRDefault="00454EC5" w:rsidP="00772018">
      <w:pPr>
        <w:pStyle w:val="NoSpacing"/>
        <w:numPr>
          <w:ilvl w:val="0"/>
          <w:numId w:val="17"/>
        </w:numPr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dvise community members about park</w:t>
      </w:r>
      <w:r w:rsidR="00EE15D5">
        <w:rPr>
          <w:rFonts w:eastAsia="Arial"/>
          <w:sz w:val="22"/>
          <w:szCs w:val="22"/>
        </w:rPr>
        <w:t xml:space="preserve"> policies and procedures</w:t>
      </w:r>
    </w:p>
    <w:p w14:paraId="5BCC5D27" w14:textId="12FA98D5" w:rsidR="00C65B6E" w:rsidRDefault="00C65B6E" w:rsidP="00C65B6E">
      <w:pPr>
        <w:pStyle w:val="NoSpacing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onitor social media sites and respond to inquiries</w:t>
      </w:r>
    </w:p>
    <w:p w14:paraId="32C5F14E" w14:textId="38CBB3F5" w:rsidR="006F2BC0" w:rsidRDefault="006F2BC0" w:rsidP="00C65B6E">
      <w:pPr>
        <w:pStyle w:val="NoSpacing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eport on Google analytics, Facebook and MailChimp open rate</w:t>
      </w:r>
    </w:p>
    <w:p w14:paraId="79C3906C" w14:textId="0A98DE2D" w:rsidR="00C107F3" w:rsidRPr="0086350F" w:rsidRDefault="00C107F3" w:rsidP="00C65B6E">
      <w:pPr>
        <w:pStyle w:val="NoSpacing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articipate in Park Advisory Council Conferences </w:t>
      </w:r>
    </w:p>
    <w:bookmarkEnd w:id="1"/>
    <w:p w14:paraId="60A45D85" w14:textId="77777777" w:rsidR="00B9587C" w:rsidRPr="0086350F" w:rsidRDefault="00B9587C" w:rsidP="00B9587C">
      <w:pPr>
        <w:pStyle w:val="NoSpacing"/>
        <w:rPr>
          <w:sz w:val="22"/>
          <w:szCs w:val="22"/>
        </w:rPr>
      </w:pPr>
    </w:p>
    <w:p w14:paraId="3E2A83D8" w14:textId="342D8741" w:rsidR="00E667EE" w:rsidRPr="0086350F" w:rsidRDefault="00E667EE" w:rsidP="0086350F">
      <w:pPr>
        <w:pStyle w:val="NoSpacing"/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ab/>
      </w:r>
    </w:p>
    <w:p w14:paraId="01D34AD8" w14:textId="439B569B" w:rsidR="005559F7" w:rsidRPr="0086350F" w:rsidRDefault="002B2DFC" w:rsidP="0086350F">
      <w:pPr>
        <w:pStyle w:val="NoSpacing"/>
        <w:pBdr>
          <w:bottom w:val="single" w:sz="4" w:space="1" w:color="auto"/>
        </w:pBdr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SKILLS</w:t>
      </w:r>
    </w:p>
    <w:p w14:paraId="1BF426BE" w14:textId="77777777" w:rsidR="002B2DFC" w:rsidRPr="0086350F" w:rsidRDefault="002B2DFC" w:rsidP="002B2DFC">
      <w:pPr>
        <w:pStyle w:val="NoSpacing"/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Proficiency with PC, Macintosh, Windows, search engines</w:t>
      </w:r>
    </w:p>
    <w:p w14:paraId="007F104F" w14:textId="77777777" w:rsidR="002B2DFC" w:rsidRPr="0086350F" w:rsidRDefault="002B2DFC" w:rsidP="002B2DFC">
      <w:pPr>
        <w:pStyle w:val="NoSpacing"/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Proficiency with MSWord, Excel, Access, Outlook, PowerPoint, SharePoint 2013 and Office 365</w:t>
      </w:r>
    </w:p>
    <w:p w14:paraId="072E2403" w14:textId="102845A9" w:rsidR="00495137" w:rsidRPr="0086350F" w:rsidRDefault="002B2DFC" w:rsidP="002B2DFC">
      <w:pPr>
        <w:pStyle w:val="NoSpacing"/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 xml:space="preserve">Hands-on experience with Adobe Acrobat, InDesign, Photoshop, Illustrator, SharePoint, Salesforce, Deltek Vision CRM, WordPress, Facebook, Twitter, LinkedIn, </w:t>
      </w:r>
      <w:r w:rsidR="00BA6ACA">
        <w:rPr>
          <w:rFonts w:eastAsia="Arial"/>
          <w:sz w:val="22"/>
          <w:szCs w:val="22"/>
        </w:rPr>
        <w:t>MailChimp, YouTube</w:t>
      </w:r>
      <w:r w:rsidR="00C163FE">
        <w:rPr>
          <w:rFonts w:eastAsia="Arial"/>
          <w:sz w:val="22"/>
          <w:szCs w:val="22"/>
        </w:rPr>
        <w:t>, Google Docs, Google Drive, Google Ad</w:t>
      </w:r>
      <w:r w:rsidR="005A5289">
        <w:rPr>
          <w:rFonts w:eastAsia="Arial"/>
          <w:sz w:val="22"/>
          <w:szCs w:val="22"/>
        </w:rPr>
        <w:t>W</w:t>
      </w:r>
      <w:r w:rsidR="00C163FE">
        <w:rPr>
          <w:rFonts w:eastAsia="Arial"/>
          <w:sz w:val="22"/>
          <w:szCs w:val="22"/>
        </w:rPr>
        <w:t>ords</w:t>
      </w:r>
    </w:p>
    <w:p w14:paraId="27EC7604" w14:textId="77777777" w:rsidR="00BA74C8" w:rsidRPr="0086350F" w:rsidRDefault="00BA74C8" w:rsidP="0086350F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</w:p>
    <w:p w14:paraId="27EC7605" w14:textId="77777777" w:rsidR="00BA74C8" w:rsidRPr="0086350F" w:rsidRDefault="000035E2" w:rsidP="0086350F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 w:rsidRPr="0086350F">
        <w:rPr>
          <w:b/>
          <w:sz w:val="22"/>
          <w:szCs w:val="22"/>
        </w:rPr>
        <w:t>EDUCATION</w:t>
      </w:r>
    </w:p>
    <w:p w14:paraId="27EC7606" w14:textId="28BFD72E" w:rsidR="00BA74C8" w:rsidRPr="0086350F" w:rsidRDefault="000035E2" w:rsidP="0086350F">
      <w:pPr>
        <w:pStyle w:val="NoSpacing"/>
        <w:rPr>
          <w:b/>
          <w:i/>
          <w:sz w:val="22"/>
          <w:szCs w:val="22"/>
        </w:rPr>
      </w:pPr>
      <w:r w:rsidRPr="0086350F">
        <w:rPr>
          <w:rFonts w:eastAsia="Arial"/>
          <w:b/>
          <w:i/>
          <w:sz w:val="22"/>
          <w:szCs w:val="22"/>
        </w:rPr>
        <w:t>The University of Illinois</w:t>
      </w:r>
      <w:r w:rsidR="0086350F" w:rsidRPr="0086350F">
        <w:rPr>
          <w:rFonts w:eastAsia="Arial"/>
          <w:b/>
          <w:i/>
          <w:sz w:val="22"/>
          <w:szCs w:val="22"/>
        </w:rPr>
        <w:t>, Chicago, Illinois</w:t>
      </w:r>
      <w:r w:rsidRPr="0086350F">
        <w:rPr>
          <w:rFonts w:eastAsia="Arial"/>
          <w:b/>
          <w:i/>
          <w:sz w:val="22"/>
          <w:szCs w:val="22"/>
        </w:rPr>
        <w:tab/>
      </w:r>
    </w:p>
    <w:p w14:paraId="27EC7609" w14:textId="74050B34" w:rsidR="00E226FA" w:rsidRDefault="000035E2" w:rsidP="0086350F">
      <w:pPr>
        <w:pStyle w:val="NoSpacing"/>
        <w:rPr>
          <w:rFonts w:eastAsia="Arial"/>
          <w:sz w:val="22"/>
          <w:szCs w:val="22"/>
        </w:rPr>
      </w:pPr>
      <w:r w:rsidRPr="0086350F">
        <w:rPr>
          <w:rFonts w:eastAsia="Arial"/>
          <w:sz w:val="22"/>
          <w:szCs w:val="22"/>
        </w:rPr>
        <w:t>Bachelor of Arts in English Writing</w:t>
      </w:r>
      <w:r w:rsidRPr="0086350F">
        <w:rPr>
          <w:rFonts w:eastAsia="Arial"/>
          <w:sz w:val="22"/>
          <w:szCs w:val="22"/>
        </w:rPr>
        <w:tab/>
      </w:r>
    </w:p>
    <w:p w14:paraId="008BCD8B" w14:textId="0E590685" w:rsidR="00495137" w:rsidRDefault="00495137" w:rsidP="0086350F">
      <w:pPr>
        <w:pStyle w:val="NoSpacing"/>
        <w:rPr>
          <w:sz w:val="22"/>
          <w:szCs w:val="22"/>
        </w:rPr>
      </w:pPr>
    </w:p>
    <w:p w14:paraId="15B0339F" w14:textId="16D8F868" w:rsidR="00495137" w:rsidRPr="0086350F" w:rsidRDefault="00495137" w:rsidP="00495137">
      <w:pPr>
        <w:pStyle w:val="NoSpacing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LANGUAGES STUDIED</w:t>
      </w:r>
    </w:p>
    <w:p w14:paraId="085BD890" w14:textId="694DEA5D" w:rsidR="00495137" w:rsidRDefault="00495137" w:rsidP="0086350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Spanish</w:t>
      </w:r>
    </w:p>
    <w:p w14:paraId="6D24D4FD" w14:textId="23BF958C" w:rsidR="00495137" w:rsidRPr="0086350F" w:rsidRDefault="00495137" w:rsidP="0086350F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German</w:t>
      </w:r>
    </w:p>
    <w:sectPr w:rsidR="00495137" w:rsidRPr="0086350F" w:rsidSect="00863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92FE1" w14:textId="77777777" w:rsidR="0054081E" w:rsidRDefault="0054081E" w:rsidP="0086350F">
      <w:r>
        <w:separator/>
      </w:r>
    </w:p>
  </w:endnote>
  <w:endnote w:type="continuationSeparator" w:id="0">
    <w:p w14:paraId="63637772" w14:textId="77777777" w:rsidR="0054081E" w:rsidRDefault="0054081E" w:rsidP="00863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9BCAC" w14:textId="77777777" w:rsidR="00533F7C" w:rsidRDefault="00533F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5A6B1" w14:textId="77777777" w:rsidR="00533F7C" w:rsidRDefault="00533F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B126" w14:textId="77777777" w:rsidR="00533F7C" w:rsidRDefault="0053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6A73A" w14:textId="77777777" w:rsidR="0054081E" w:rsidRDefault="0054081E" w:rsidP="0086350F">
      <w:r>
        <w:separator/>
      </w:r>
    </w:p>
  </w:footnote>
  <w:footnote w:type="continuationSeparator" w:id="0">
    <w:p w14:paraId="59B87CBE" w14:textId="77777777" w:rsidR="0054081E" w:rsidRDefault="0054081E" w:rsidP="00863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7C63" w14:textId="77777777" w:rsidR="00533F7C" w:rsidRDefault="00533F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B010" w14:textId="77777777" w:rsidR="00533F7C" w:rsidRDefault="00533F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5E0" w:firstRow="1" w:lastRow="1" w:firstColumn="1" w:lastColumn="1" w:noHBand="0" w:noVBand="1"/>
    </w:tblPr>
    <w:tblGrid>
      <w:gridCol w:w="5400"/>
      <w:gridCol w:w="5400"/>
    </w:tblGrid>
    <w:tr w:rsidR="0086350F" w14:paraId="4716D6D6" w14:textId="77777777" w:rsidTr="004F5850">
      <w:tc>
        <w:tcPr>
          <w:tcW w:w="2500" w:type="pct"/>
          <w:shd w:val="clear" w:color="auto" w:fill="auto"/>
        </w:tcPr>
        <w:p w14:paraId="7D7E1396" w14:textId="70EF89B0" w:rsidR="0086350F" w:rsidRDefault="00533F7C">
          <w:pPr>
            <w:pStyle w:val="Header"/>
            <w:rPr>
              <w:rFonts w:ascii="Palatino Linotype" w:hAnsi="Palatino Linotype"/>
              <w:i/>
              <w:color w:val="000000"/>
            </w:rPr>
          </w:pPr>
          <w:r>
            <w:rPr>
              <w:rFonts w:ascii="Palatino Linotype" w:hAnsi="Palatino Linotype"/>
              <w:i/>
              <w:color w:val="000000"/>
            </w:rPr>
            <w:t>6161 N. Winthrop Ave.</w:t>
          </w:r>
        </w:p>
        <w:p w14:paraId="68C2667D" w14:textId="0A33FAB6" w:rsidR="0086350F" w:rsidRDefault="00533F7C">
          <w:pPr>
            <w:pStyle w:val="Header"/>
            <w:rPr>
              <w:rFonts w:ascii="Palatino Linotype" w:hAnsi="Palatino Linotype"/>
              <w:i/>
              <w:color w:val="000000"/>
            </w:rPr>
          </w:pPr>
          <w:r>
            <w:rPr>
              <w:rFonts w:ascii="Palatino Linotype" w:hAnsi="Palatino Linotype"/>
              <w:i/>
              <w:color w:val="000000"/>
            </w:rPr>
            <w:t>Chicago, IL 60660</w:t>
          </w:r>
        </w:p>
        <w:p w14:paraId="04E2B323" w14:textId="6AD31E81" w:rsidR="0086350F" w:rsidRDefault="00533F7C">
          <w:pPr>
            <w:pStyle w:val="Header"/>
            <w:rPr>
              <w:rFonts w:ascii="Palatino Linotype" w:hAnsi="Palatino Linotype"/>
              <w:i/>
              <w:color w:val="000000"/>
            </w:rPr>
          </w:pPr>
          <w:r>
            <w:rPr>
              <w:rFonts w:ascii="Palatino Linotype" w:hAnsi="Palatino Linotype"/>
              <w:i/>
              <w:color w:val="000000"/>
            </w:rPr>
            <w:t>773.226.1326</w:t>
          </w:r>
        </w:p>
        <w:p w14:paraId="07FF0482" w14:textId="028BC484" w:rsidR="0086350F" w:rsidRPr="00ED1FDA" w:rsidRDefault="0086350F">
          <w:pPr>
            <w:pStyle w:val="Header"/>
            <w:rPr>
              <w:rFonts w:ascii="Palatino Linotype" w:hAnsi="Palatino Linotype"/>
              <w:i/>
              <w:color w:val="000000"/>
            </w:rPr>
          </w:pPr>
        </w:p>
      </w:tc>
      <w:tc>
        <w:tcPr>
          <w:tcW w:w="2500" w:type="pct"/>
          <w:shd w:val="clear" w:color="auto" w:fill="auto"/>
        </w:tcPr>
        <w:p w14:paraId="5D5CAAF1" w14:textId="40461FA5" w:rsidR="0086350F" w:rsidRDefault="0086350F" w:rsidP="00ED1FDA">
          <w:pPr>
            <w:pStyle w:val="Header"/>
            <w:jc w:val="right"/>
          </w:pPr>
        </w:p>
      </w:tc>
    </w:tr>
  </w:tbl>
  <w:p w14:paraId="7BB9D5C1" w14:textId="26848C26" w:rsidR="0086350F" w:rsidRPr="0086350F" w:rsidRDefault="0086350F" w:rsidP="0086350F">
    <w:pPr>
      <w:pStyle w:val="NoSpacing"/>
      <w:jc w:val="center"/>
      <w:rPr>
        <w:b/>
        <w:sz w:val="28"/>
        <w:szCs w:val="28"/>
      </w:rPr>
    </w:pPr>
    <w:r w:rsidRPr="0086350F">
      <w:rPr>
        <w:b/>
        <w:sz w:val="28"/>
        <w:szCs w:val="28"/>
      </w:rPr>
      <w:t>CRYSTAL FENC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26918"/>
    <w:multiLevelType w:val="multilevel"/>
    <w:tmpl w:val="3010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D677F"/>
    <w:multiLevelType w:val="multilevel"/>
    <w:tmpl w:val="6296753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0D2A3F7D"/>
    <w:multiLevelType w:val="multilevel"/>
    <w:tmpl w:val="9A14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6CE2"/>
    <w:multiLevelType w:val="multilevel"/>
    <w:tmpl w:val="CA2A607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 w15:restartNumberingAfterBreak="0">
    <w:nsid w:val="1F540C99"/>
    <w:multiLevelType w:val="multilevel"/>
    <w:tmpl w:val="D6B2E2E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28F32CC2"/>
    <w:multiLevelType w:val="multilevel"/>
    <w:tmpl w:val="903A7A8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 w15:restartNumberingAfterBreak="0">
    <w:nsid w:val="2AD61604"/>
    <w:multiLevelType w:val="multilevel"/>
    <w:tmpl w:val="822AF3F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7" w15:restartNumberingAfterBreak="0">
    <w:nsid w:val="2B336CC8"/>
    <w:multiLevelType w:val="multilevel"/>
    <w:tmpl w:val="2AB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192632"/>
    <w:multiLevelType w:val="hybridMultilevel"/>
    <w:tmpl w:val="22F8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E031D"/>
    <w:multiLevelType w:val="hybridMultilevel"/>
    <w:tmpl w:val="438C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829F0"/>
    <w:multiLevelType w:val="hybridMultilevel"/>
    <w:tmpl w:val="16E0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C4B6D"/>
    <w:multiLevelType w:val="multilevel"/>
    <w:tmpl w:val="938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54B47"/>
    <w:multiLevelType w:val="hybridMultilevel"/>
    <w:tmpl w:val="D13A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94E7B"/>
    <w:multiLevelType w:val="hybridMultilevel"/>
    <w:tmpl w:val="F5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43425"/>
    <w:multiLevelType w:val="multilevel"/>
    <w:tmpl w:val="3780B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21EBC"/>
    <w:multiLevelType w:val="hybridMultilevel"/>
    <w:tmpl w:val="A174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3895"/>
    <w:multiLevelType w:val="hybridMultilevel"/>
    <w:tmpl w:val="BB4C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D2175"/>
    <w:multiLevelType w:val="multilevel"/>
    <w:tmpl w:val="5C96575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14"/>
  </w:num>
  <w:num w:numId="12">
    <w:abstractNumId w:val="16"/>
  </w:num>
  <w:num w:numId="13">
    <w:abstractNumId w:val="10"/>
  </w:num>
  <w:num w:numId="14">
    <w:abstractNumId w:val="15"/>
  </w:num>
  <w:num w:numId="15">
    <w:abstractNumId w:val="12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4C8"/>
    <w:rsid w:val="000035E2"/>
    <w:rsid w:val="0000654E"/>
    <w:rsid w:val="00051228"/>
    <w:rsid w:val="000618AA"/>
    <w:rsid w:val="000B715B"/>
    <w:rsid w:val="000C6872"/>
    <w:rsid w:val="000D544C"/>
    <w:rsid w:val="000E1521"/>
    <w:rsid w:val="000E2736"/>
    <w:rsid w:val="000E4C3C"/>
    <w:rsid w:val="00115A84"/>
    <w:rsid w:val="0013219D"/>
    <w:rsid w:val="00143419"/>
    <w:rsid w:val="0014662F"/>
    <w:rsid w:val="00150862"/>
    <w:rsid w:val="00161CAC"/>
    <w:rsid w:val="00164D67"/>
    <w:rsid w:val="00175332"/>
    <w:rsid w:val="00175437"/>
    <w:rsid w:val="00196740"/>
    <w:rsid w:val="001C6950"/>
    <w:rsid w:val="001D0DB0"/>
    <w:rsid w:val="001D4FA2"/>
    <w:rsid w:val="001E599C"/>
    <w:rsid w:val="001F34DF"/>
    <w:rsid w:val="001F367B"/>
    <w:rsid w:val="001F610C"/>
    <w:rsid w:val="00231788"/>
    <w:rsid w:val="0026331B"/>
    <w:rsid w:val="00292E03"/>
    <w:rsid w:val="002B2DFC"/>
    <w:rsid w:val="002B5F01"/>
    <w:rsid w:val="002C1E5F"/>
    <w:rsid w:val="002C272B"/>
    <w:rsid w:val="002D6AC6"/>
    <w:rsid w:val="002F2BF3"/>
    <w:rsid w:val="002F4026"/>
    <w:rsid w:val="002F4293"/>
    <w:rsid w:val="00311AF1"/>
    <w:rsid w:val="00313D4E"/>
    <w:rsid w:val="00346C00"/>
    <w:rsid w:val="0035203A"/>
    <w:rsid w:val="00367EA4"/>
    <w:rsid w:val="00372B70"/>
    <w:rsid w:val="003755A3"/>
    <w:rsid w:val="00375844"/>
    <w:rsid w:val="003A676B"/>
    <w:rsid w:val="003B2E58"/>
    <w:rsid w:val="003B5D0F"/>
    <w:rsid w:val="003C0976"/>
    <w:rsid w:val="003C3AF2"/>
    <w:rsid w:val="004018AE"/>
    <w:rsid w:val="004323F7"/>
    <w:rsid w:val="00441F45"/>
    <w:rsid w:val="00454EC5"/>
    <w:rsid w:val="004776CB"/>
    <w:rsid w:val="00495137"/>
    <w:rsid w:val="004A20C0"/>
    <w:rsid w:val="004A2F09"/>
    <w:rsid w:val="004B0DBC"/>
    <w:rsid w:val="004C4C56"/>
    <w:rsid w:val="00517E7B"/>
    <w:rsid w:val="00524ACE"/>
    <w:rsid w:val="00533F7C"/>
    <w:rsid w:val="00536E8D"/>
    <w:rsid w:val="0054081E"/>
    <w:rsid w:val="00546382"/>
    <w:rsid w:val="005472EF"/>
    <w:rsid w:val="00553D14"/>
    <w:rsid w:val="0055450C"/>
    <w:rsid w:val="005559F7"/>
    <w:rsid w:val="00582F46"/>
    <w:rsid w:val="005A1B87"/>
    <w:rsid w:val="005A5289"/>
    <w:rsid w:val="005C012B"/>
    <w:rsid w:val="005E643C"/>
    <w:rsid w:val="005E78AA"/>
    <w:rsid w:val="005F2446"/>
    <w:rsid w:val="005F793D"/>
    <w:rsid w:val="00606449"/>
    <w:rsid w:val="00611B0B"/>
    <w:rsid w:val="00621BDA"/>
    <w:rsid w:val="00623A09"/>
    <w:rsid w:val="00630224"/>
    <w:rsid w:val="00635127"/>
    <w:rsid w:val="006559E8"/>
    <w:rsid w:val="006A15A4"/>
    <w:rsid w:val="006B65C0"/>
    <w:rsid w:val="006E26D3"/>
    <w:rsid w:val="006E69E8"/>
    <w:rsid w:val="006F2BC0"/>
    <w:rsid w:val="007034C8"/>
    <w:rsid w:val="00717AD3"/>
    <w:rsid w:val="00725EFB"/>
    <w:rsid w:val="00731811"/>
    <w:rsid w:val="00736035"/>
    <w:rsid w:val="00737413"/>
    <w:rsid w:val="00772018"/>
    <w:rsid w:val="00780555"/>
    <w:rsid w:val="00792F3D"/>
    <w:rsid w:val="007B02A4"/>
    <w:rsid w:val="007D156A"/>
    <w:rsid w:val="007E6D4F"/>
    <w:rsid w:val="00802725"/>
    <w:rsid w:val="00803B43"/>
    <w:rsid w:val="00806364"/>
    <w:rsid w:val="00833B65"/>
    <w:rsid w:val="00834901"/>
    <w:rsid w:val="00847E94"/>
    <w:rsid w:val="0086350F"/>
    <w:rsid w:val="00892C8C"/>
    <w:rsid w:val="00894D77"/>
    <w:rsid w:val="008B4483"/>
    <w:rsid w:val="008D4190"/>
    <w:rsid w:val="008E3CE6"/>
    <w:rsid w:val="008F1295"/>
    <w:rsid w:val="00960E06"/>
    <w:rsid w:val="00976F1A"/>
    <w:rsid w:val="009779B4"/>
    <w:rsid w:val="00997583"/>
    <w:rsid w:val="009B13EB"/>
    <w:rsid w:val="009C1B54"/>
    <w:rsid w:val="009C2D9F"/>
    <w:rsid w:val="009E3BE2"/>
    <w:rsid w:val="009F099F"/>
    <w:rsid w:val="009F4323"/>
    <w:rsid w:val="009F5DE0"/>
    <w:rsid w:val="00A0095B"/>
    <w:rsid w:val="00A4025B"/>
    <w:rsid w:val="00A53C43"/>
    <w:rsid w:val="00A739BA"/>
    <w:rsid w:val="00A77FF1"/>
    <w:rsid w:val="00AA7D37"/>
    <w:rsid w:val="00AA7F8C"/>
    <w:rsid w:val="00AC21D4"/>
    <w:rsid w:val="00AE388D"/>
    <w:rsid w:val="00AF4AD2"/>
    <w:rsid w:val="00AF5C33"/>
    <w:rsid w:val="00B2257F"/>
    <w:rsid w:val="00B26136"/>
    <w:rsid w:val="00B26707"/>
    <w:rsid w:val="00B33E66"/>
    <w:rsid w:val="00B36448"/>
    <w:rsid w:val="00B41630"/>
    <w:rsid w:val="00B50BA7"/>
    <w:rsid w:val="00B52F2A"/>
    <w:rsid w:val="00B85AAC"/>
    <w:rsid w:val="00B9587C"/>
    <w:rsid w:val="00BA2CB5"/>
    <w:rsid w:val="00BA6ACA"/>
    <w:rsid w:val="00BA74C8"/>
    <w:rsid w:val="00BC6B91"/>
    <w:rsid w:val="00C04628"/>
    <w:rsid w:val="00C06E30"/>
    <w:rsid w:val="00C107F3"/>
    <w:rsid w:val="00C163FE"/>
    <w:rsid w:val="00C22A27"/>
    <w:rsid w:val="00C22BCA"/>
    <w:rsid w:val="00C327E9"/>
    <w:rsid w:val="00C34247"/>
    <w:rsid w:val="00C46C48"/>
    <w:rsid w:val="00C65B6E"/>
    <w:rsid w:val="00C73F82"/>
    <w:rsid w:val="00C7409E"/>
    <w:rsid w:val="00CA0F54"/>
    <w:rsid w:val="00CE1ACB"/>
    <w:rsid w:val="00CE7D95"/>
    <w:rsid w:val="00D061FD"/>
    <w:rsid w:val="00D20B91"/>
    <w:rsid w:val="00D2564E"/>
    <w:rsid w:val="00D2674D"/>
    <w:rsid w:val="00D931EA"/>
    <w:rsid w:val="00DA0CE5"/>
    <w:rsid w:val="00DB589B"/>
    <w:rsid w:val="00DC5E7B"/>
    <w:rsid w:val="00DF47D2"/>
    <w:rsid w:val="00E00E7E"/>
    <w:rsid w:val="00E226FA"/>
    <w:rsid w:val="00E36275"/>
    <w:rsid w:val="00E667EE"/>
    <w:rsid w:val="00E75F9C"/>
    <w:rsid w:val="00E84D35"/>
    <w:rsid w:val="00EB1DD4"/>
    <w:rsid w:val="00EB4C72"/>
    <w:rsid w:val="00EC0FE5"/>
    <w:rsid w:val="00EC494B"/>
    <w:rsid w:val="00EE15D5"/>
    <w:rsid w:val="00F9331D"/>
    <w:rsid w:val="00F93742"/>
    <w:rsid w:val="00FA1F9B"/>
    <w:rsid w:val="00FC5D28"/>
    <w:rsid w:val="00FD2636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75AD"/>
  <w15:docId w15:val="{5738D2C5-8053-4114-AE28-15B46D097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outlineLvl w:val="0"/>
    </w:pPr>
    <w:rPr>
      <w:rFonts w:ascii="Arial" w:eastAsia="Arial" w:hAnsi="Arial" w:cs="Arial"/>
      <w:b/>
      <w:sz w:val="22"/>
      <w:szCs w:val="22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  <w:i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80272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NoSpacing">
    <w:name w:val="No Spacing"/>
    <w:uiPriority w:val="1"/>
    <w:qFormat/>
    <w:rsid w:val="0086350F"/>
  </w:style>
  <w:style w:type="paragraph" w:styleId="Header">
    <w:name w:val="header"/>
    <w:basedOn w:val="Normal"/>
    <w:link w:val="HeaderChar"/>
    <w:unhideWhenUsed/>
    <w:rsid w:val="00863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50F"/>
  </w:style>
  <w:style w:type="paragraph" w:styleId="Footer">
    <w:name w:val="footer"/>
    <w:basedOn w:val="Normal"/>
    <w:link w:val="FooterChar"/>
    <w:uiPriority w:val="99"/>
    <w:unhideWhenUsed/>
    <w:rsid w:val="00863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50F"/>
  </w:style>
  <w:style w:type="table" w:styleId="TableGrid">
    <w:name w:val="Table Grid"/>
    <w:basedOn w:val="TableNormal"/>
    <w:rsid w:val="0086350F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9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4E38-EEEB-48C1-B267-FBE01786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ystal Fencke</dc:creator>
  <cp:lastModifiedBy>Crystal Fencke</cp:lastModifiedBy>
  <cp:revision>2</cp:revision>
  <dcterms:created xsi:type="dcterms:W3CDTF">2018-02-21T20:06:00Z</dcterms:created>
  <dcterms:modified xsi:type="dcterms:W3CDTF">2018-02-21T20:06:00Z</dcterms:modified>
</cp:coreProperties>
</file>